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70D565CC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F3476A" w:rsidRPr="00F3476A">
        <w:rPr>
          <w:szCs w:val="28"/>
        </w:rPr>
        <w:t>Информационная система для магазина по продаже ПО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3CDEEFEC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235EB1" w14:textId="38A213D0" w:rsidR="00AE4B24" w:rsidRDefault="00B82796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2796">
        <w:rPr>
          <w:rFonts w:ascii="Times New Roman" w:hAnsi="Times New Roman" w:cs="Times New Roman"/>
          <w:sz w:val="28"/>
          <w:szCs w:val="28"/>
        </w:rPr>
        <w:t>Информационная система для магазина по продаже ПО</w:t>
      </w:r>
      <w:r w:rsidR="00AE4B24">
        <w:rPr>
          <w:rFonts w:ascii="Times New Roman" w:hAnsi="Times New Roman" w:cs="Times New Roman"/>
          <w:sz w:val="28"/>
          <w:szCs w:val="28"/>
        </w:rPr>
        <w:t>.</w:t>
      </w:r>
    </w:p>
    <w:p w14:paraId="3F4441EE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F4AADA" w14:textId="77777777" w:rsidR="00AE4B24" w:rsidRDefault="00AE4B24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582AA59B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3FDD1" w14:textId="311F2A19" w:rsidR="006277C7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DA">
        <w:rPr>
          <w:rFonts w:ascii="Times New Roman" w:hAnsi="Times New Roman" w:cs="Times New Roman"/>
          <w:sz w:val="28"/>
          <w:szCs w:val="28"/>
        </w:rPr>
        <w:t>Цель данной информационной системы заключается в обеспечении удобного и эффективного управления процессами в магазине по продаже программного обеспечения. Система предназначена для использования администраторами</w:t>
      </w:r>
      <w:r w:rsidR="006277C7">
        <w:rPr>
          <w:rFonts w:ascii="Times New Roman" w:hAnsi="Times New Roman" w:cs="Times New Roman"/>
          <w:sz w:val="28"/>
          <w:szCs w:val="28"/>
        </w:rPr>
        <w:t xml:space="preserve"> и пользователями</w:t>
      </w:r>
      <w:r w:rsidR="00823E51">
        <w:rPr>
          <w:rFonts w:ascii="Times New Roman" w:hAnsi="Times New Roman" w:cs="Times New Roman"/>
          <w:sz w:val="28"/>
          <w:szCs w:val="28"/>
        </w:rPr>
        <w:t>(клиентами)</w:t>
      </w:r>
      <w:r w:rsidRPr="00F002DA">
        <w:rPr>
          <w:rFonts w:ascii="Times New Roman" w:hAnsi="Times New Roman" w:cs="Times New Roman"/>
          <w:sz w:val="28"/>
          <w:szCs w:val="28"/>
        </w:rPr>
        <w:t>.</w:t>
      </w:r>
    </w:p>
    <w:p w14:paraId="4E0CC521" w14:textId="0DF241D3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2DA">
        <w:rPr>
          <w:rFonts w:ascii="Times New Roman" w:hAnsi="Times New Roman" w:cs="Times New Roman"/>
          <w:sz w:val="28"/>
          <w:szCs w:val="28"/>
        </w:rPr>
        <w:t>Система направлена на оптимизацию бизнес-процессов, повышение эффективности работы сотрудников и улучшение обслуживания клиентов.</w:t>
      </w:r>
    </w:p>
    <w:p w14:paraId="3468AB12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A3D4F" w14:textId="23474AA5" w:rsidR="00CF422C" w:rsidRPr="00CF422C" w:rsidRDefault="003F72E2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055545CE" w14:textId="77777777" w:rsidR="00F002DA" w:rsidRDefault="00F002DA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A5460D" w14:textId="6F6D8337" w:rsidR="001D7AA2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5C7E">
        <w:rPr>
          <w:rFonts w:ascii="Times New Roman" w:eastAsia="Times New Roman" w:hAnsi="Times New Roman" w:cs="Times New Roman"/>
          <w:sz w:val="28"/>
          <w:szCs w:val="28"/>
        </w:rPr>
        <w:t xml:space="preserve">Магазин по продаже программного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>– это</w:t>
      </w:r>
      <w:r w:rsidRPr="00315C7E">
        <w:rPr>
          <w:rFonts w:ascii="Times New Roman" w:eastAsia="Times New Roman" w:hAnsi="Times New Roman" w:cs="Times New Roman"/>
          <w:sz w:val="28"/>
          <w:szCs w:val="28"/>
        </w:rPr>
        <w:t xml:space="preserve"> специализированн</w:t>
      </w:r>
      <w:r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15C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315C7E">
        <w:rPr>
          <w:rFonts w:ascii="Times New Roman" w:eastAsia="Times New Roman" w:hAnsi="Times New Roman" w:cs="Times New Roman"/>
          <w:sz w:val="28"/>
          <w:szCs w:val="28"/>
        </w:rPr>
        <w:t xml:space="preserve"> или веб-платформа, где пользователи могут приобретать, скачивать или заказывать программное обеспечение для своих компьютеров. Это место, где пользователи могут найти и приобрести различные виды программ, включая операционные системы, приложения, игры, утилиты и другие программные продук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5C7E">
        <w:rPr>
          <w:rFonts w:ascii="Times New Roman" w:eastAsia="Times New Roman" w:hAnsi="Times New Roman" w:cs="Times New Roman"/>
          <w:sz w:val="28"/>
          <w:szCs w:val="28"/>
        </w:rPr>
        <w:t>Магазины по продаже программного обеспечения способствуют распространению инновационных решений и обеспечивают пользователям удобство, выбор и безопасность. Эта предметная область остается динамичной и актуальной в современном мире, отражая быстрое развитие технологий и потребностей пользователей в программных решениях для разных устройств и задач.</w:t>
      </w:r>
    </w:p>
    <w:p w14:paraId="1544E998" w14:textId="77777777" w:rsidR="001D7AA2" w:rsidRDefault="001D7AA2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96D919" w14:textId="77777777" w:rsidR="00BE0CF4" w:rsidRDefault="00BE0CF4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1EB8DEFF" w14:textId="77777777" w:rsidR="001F2DA9" w:rsidRDefault="001F2DA9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37BDB" w14:textId="58D92DA4" w:rsidR="00CE6021" w:rsidRDefault="00BE0CF4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lastRenderedPageBreak/>
        <w:t>Таблица 1 – Пользовательские истории</w:t>
      </w:r>
    </w:p>
    <w:tbl>
      <w:tblPr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12"/>
        <w:gridCol w:w="2480"/>
        <w:gridCol w:w="2340"/>
        <w:gridCol w:w="4110"/>
      </w:tblGrid>
      <w:tr w:rsidR="00BE0CF4" w14:paraId="2D44F4CE" w14:textId="77777777" w:rsidTr="00506648">
        <w:tc>
          <w:tcPr>
            <w:tcW w:w="812" w:type="dxa"/>
          </w:tcPr>
          <w:p w14:paraId="6C7A06D5" w14:textId="77777777" w:rsidR="00BE0CF4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after="0" w:line="360" w:lineRule="auto"/>
              <w:ind w:right="-114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480" w:type="dxa"/>
          </w:tcPr>
          <w:p w14:paraId="206506ED" w14:textId="77777777" w:rsidR="00BE0CF4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340" w:type="dxa"/>
          </w:tcPr>
          <w:p w14:paraId="5EC77B27" w14:textId="77777777" w:rsidR="00BE0CF4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110" w:type="dxa"/>
          </w:tcPr>
          <w:p w14:paraId="25CC64D5" w14:textId="77777777" w:rsidR="00BE0CF4" w:rsidRDefault="00BE0CF4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506648">
        <w:tc>
          <w:tcPr>
            <w:tcW w:w="812" w:type="dxa"/>
          </w:tcPr>
          <w:p w14:paraId="497049DE" w14:textId="77777777" w:rsidR="00BE0CF4" w:rsidRDefault="00BE0CF4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480" w:type="dxa"/>
          </w:tcPr>
          <w:p w14:paraId="73CEAAFA" w14:textId="51571824" w:rsidR="00BE0CF4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5A823726" w14:textId="161CC36E" w:rsidR="00BE0CF4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несение изменений в БД</w:t>
            </w:r>
          </w:p>
        </w:tc>
        <w:tc>
          <w:tcPr>
            <w:tcW w:w="4110" w:type="dxa"/>
          </w:tcPr>
          <w:p w14:paraId="508A903C" w14:textId="51563402" w:rsidR="00BE0CF4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товаров для поддержания его актуальности</w:t>
            </w:r>
          </w:p>
        </w:tc>
      </w:tr>
      <w:tr w:rsidR="00C74AB1" w14:paraId="0DE9FCB0" w14:textId="77777777" w:rsidTr="00506648">
        <w:tc>
          <w:tcPr>
            <w:tcW w:w="812" w:type="dxa"/>
          </w:tcPr>
          <w:p w14:paraId="472F6CAA" w14:textId="648FA6FB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480" w:type="dxa"/>
          </w:tcPr>
          <w:p w14:paraId="01688F73" w14:textId="795AC286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353F284" w14:textId="5453C88E" w:rsidR="00C74AB1" w:rsidRDefault="001D7AA2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списка товаров</w:t>
            </w:r>
          </w:p>
        </w:tc>
        <w:tc>
          <w:tcPr>
            <w:tcW w:w="4110" w:type="dxa"/>
          </w:tcPr>
          <w:p w14:paraId="668B6D38" w14:textId="67332851" w:rsidR="00C74AB1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сотрудников для поддержания актуальной информации о сотрудниках.</w:t>
            </w:r>
          </w:p>
        </w:tc>
      </w:tr>
      <w:tr w:rsidR="00C74AB1" w14:paraId="503653B1" w14:textId="77777777" w:rsidTr="00506648">
        <w:tc>
          <w:tcPr>
            <w:tcW w:w="812" w:type="dxa"/>
          </w:tcPr>
          <w:p w14:paraId="1337C546" w14:textId="5054A2A2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3</w:t>
            </w:r>
          </w:p>
        </w:tc>
        <w:tc>
          <w:tcPr>
            <w:tcW w:w="2480" w:type="dxa"/>
          </w:tcPr>
          <w:p w14:paraId="5D97BB76" w14:textId="0DC779C4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0FF7E14" w14:textId="2C7ADE13" w:rsidR="00C74AB1" w:rsidRPr="00514FBB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а</w:t>
            </w:r>
          </w:p>
        </w:tc>
        <w:tc>
          <w:tcPr>
            <w:tcW w:w="4110" w:type="dxa"/>
          </w:tcPr>
          <w:p w14:paraId="04948170" w14:textId="18B00A9E" w:rsidR="00C74AB1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списка категорий, удаление устаревших товаров.</w:t>
            </w:r>
          </w:p>
        </w:tc>
      </w:tr>
      <w:tr w:rsidR="00C74AB1" w14:paraId="1425A256" w14:textId="77777777" w:rsidTr="00506648">
        <w:tc>
          <w:tcPr>
            <w:tcW w:w="812" w:type="dxa"/>
          </w:tcPr>
          <w:p w14:paraId="2950076E" w14:textId="59EFFD29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480" w:type="dxa"/>
          </w:tcPr>
          <w:p w14:paraId="7E39DED9" w14:textId="7BC29E39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0D272D83" w14:textId="1EEAEEA0" w:rsidR="00C74AB1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</w:t>
            </w:r>
          </w:p>
        </w:tc>
        <w:tc>
          <w:tcPr>
            <w:tcW w:w="4110" w:type="dxa"/>
          </w:tcPr>
          <w:p w14:paraId="3309A5AD" w14:textId="7229CA10" w:rsidR="00C74AB1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 xml:space="preserve">Обеспечение актуальности данных путем добавления новых </w:t>
            </w:r>
            <w:proofErr w:type="gramStart"/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товаров.</w:t>
            </w:r>
            <w:r w:rsidR="004172D2" w:rsidRPr="004172D2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  <w:proofErr w:type="gramEnd"/>
          </w:p>
        </w:tc>
      </w:tr>
      <w:tr w:rsidR="00C74AB1" w14:paraId="2A663EE8" w14:textId="77777777" w:rsidTr="00506648">
        <w:tc>
          <w:tcPr>
            <w:tcW w:w="812" w:type="dxa"/>
          </w:tcPr>
          <w:p w14:paraId="02D17179" w14:textId="66D005B4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480" w:type="dxa"/>
          </w:tcPr>
          <w:p w14:paraId="37FAD339" w14:textId="19D3B8C6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2C860841" w14:textId="49E18AAA" w:rsidR="00C74AB1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товара</w:t>
            </w:r>
          </w:p>
        </w:tc>
        <w:tc>
          <w:tcPr>
            <w:tcW w:w="4110" w:type="dxa"/>
          </w:tcPr>
          <w:p w14:paraId="2CF7683A" w14:textId="65493C9B" w:rsidR="00C74AB1" w:rsidRDefault="005A7533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5A7533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странение устаревших или неверных данных для поддержания чистоты базы данных.</w:t>
            </w:r>
          </w:p>
        </w:tc>
      </w:tr>
      <w:tr w:rsidR="00C74AB1" w14:paraId="43B00AB1" w14:textId="77777777" w:rsidTr="00506648">
        <w:tc>
          <w:tcPr>
            <w:tcW w:w="812" w:type="dxa"/>
          </w:tcPr>
          <w:p w14:paraId="2F8808D9" w14:textId="5577B53D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480" w:type="dxa"/>
          </w:tcPr>
          <w:p w14:paraId="10C83A03" w14:textId="147C39BB" w:rsidR="00C74AB1" w:rsidRDefault="00C74AB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340" w:type="dxa"/>
          </w:tcPr>
          <w:p w14:paraId="6C663C03" w14:textId="1B28B330" w:rsidR="00C74AB1" w:rsidRPr="00BE0CF4" w:rsidRDefault="00514FBB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финансовой отчетности</w:t>
            </w:r>
          </w:p>
        </w:tc>
        <w:tc>
          <w:tcPr>
            <w:tcW w:w="4110" w:type="dxa"/>
          </w:tcPr>
          <w:p w14:paraId="29191E66" w14:textId="726EB39C" w:rsidR="00C74AB1" w:rsidRPr="00BE0CF4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на основе отчетности.</w:t>
            </w:r>
          </w:p>
        </w:tc>
      </w:tr>
      <w:tr w:rsidR="00C74AB1" w14:paraId="4818A2C3" w14:textId="77777777" w:rsidTr="00506648">
        <w:tc>
          <w:tcPr>
            <w:tcW w:w="812" w:type="dxa"/>
          </w:tcPr>
          <w:p w14:paraId="539707C2" w14:textId="6C70BFBF" w:rsid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480" w:type="dxa"/>
          </w:tcPr>
          <w:p w14:paraId="6411870C" w14:textId="3E07076F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  <w:r w:rsid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2340" w:type="dxa"/>
          </w:tcPr>
          <w:p w14:paraId="0F76D4F1" w14:textId="3864B04E" w:rsidR="00C74AB1" w:rsidRPr="00BE0CF4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иск товара</w:t>
            </w:r>
          </w:p>
        </w:tc>
        <w:tc>
          <w:tcPr>
            <w:tcW w:w="4110" w:type="dxa"/>
          </w:tcPr>
          <w:p w14:paraId="5CD3E582" w14:textId="63242F9C" w:rsidR="00C74AB1" w:rsidRPr="00BE0CF4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иск товаров для формирования отчетности по продажам за определенный период.</w:t>
            </w:r>
          </w:p>
        </w:tc>
      </w:tr>
      <w:tr w:rsidR="00C74AB1" w14:paraId="11E4B526" w14:textId="77777777" w:rsidTr="00506648">
        <w:tc>
          <w:tcPr>
            <w:tcW w:w="812" w:type="dxa"/>
          </w:tcPr>
          <w:p w14:paraId="5D4080F5" w14:textId="50568816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480" w:type="dxa"/>
          </w:tcPr>
          <w:p w14:paraId="0EA0248D" w14:textId="2131983C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30A6FE21" w14:textId="05AA74A9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зменение корзины товаров</w:t>
            </w:r>
          </w:p>
        </w:tc>
        <w:tc>
          <w:tcPr>
            <w:tcW w:w="4110" w:type="dxa"/>
          </w:tcPr>
          <w:p w14:paraId="117007B7" w14:textId="1BF12CD1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одержимого корзины для поддержания актуальности информации о товарах.</w:t>
            </w:r>
          </w:p>
        </w:tc>
      </w:tr>
      <w:tr w:rsidR="00C74AB1" w14:paraId="60F3BE54" w14:textId="77777777" w:rsidTr="00506648">
        <w:tc>
          <w:tcPr>
            <w:tcW w:w="812" w:type="dxa"/>
          </w:tcPr>
          <w:p w14:paraId="3973B12C" w14:textId="22AF9926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480" w:type="dxa"/>
          </w:tcPr>
          <w:p w14:paraId="2660BF0D" w14:textId="400DAC9A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688E15EF" w14:textId="4411A2BC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товаров из корзины</w:t>
            </w:r>
          </w:p>
        </w:tc>
        <w:tc>
          <w:tcPr>
            <w:tcW w:w="4110" w:type="dxa"/>
          </w:tcPr>
          <w:p w14:paraId="2DEC6537" w14:textId="3CC688B8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держание актуальности информации о товарах и категориях при изменении корзины</w:t>
            </w:r>
            <w:r w:rsidR="00B119DB"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14:paraId="7EA4CD35" w14:textId="77777777" w:rsidTr="00506648">
        <w:tc>
          <w:tcPr>
            <w:tcW w:w="812" w:type="dxa"/>
          </w:tcPr>
          <w:p w14:paraId="62C8F8D0" w14:textId="33D49F9A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480" w:type="dxa"/>
          </w:tcPr>
          <w:p w14:paraId="52FE2BA3" w14:textId="01B9A5BB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7BDCF184" w14:textId="7B35DCD8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 в корзину</w:t>
            </w:r>
          </w:p>
        </w:tc>
        <w:tc>
          <w:tcPr>
            <w:tcW w:w="4110" w:type="dxa"/>
          </w:tcPr>
          <w:p w14:paraId="662A44F8" w14:textId="08C84C1D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информации о добавленных товарах и категориях.</w:t>
            </w:r>
          </w:p>
        </w:tc>
      </w:tr>
      <w:tr w:rsidR="00C74AB1" w14:paraId="47E0F47A" w14:textId="77777777" w:rsidTr="00506648">
        <w:tc>
          <w:tcPr>
            <w:tcW w:w="812" w:type="dxa"/>
          </w:tcPr>
          <w:p w14:paraId="1E6A9B2E" w14:textId="19B6D550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480" w:type="dxa"/>
          </w:tcPr>
          <w:p w14:paraId="7ACFE90E" w14:textId="0AB77B64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152CCAE1" w14:textId="28BD7757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</w:t>
            </w:r>
          </w:p>
        </w:tc>
        <w:tc>
          <w:tcPr>
            <w:tcW w:w="4110" w:type="dxa"/>
          </w:tcPr>
          <w:p w14:paraId="726FD8E6" w14:textId="6BDB38B7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Создание заказа для упорядочивания данных в системе.</w:t>
            </w:r>
          </w:p>
        </w:tc>
      </w:tr>
      <w:tr w:rsidR="00C74AB1" w14:paraId="493281F9" w14:textId="77777777" w:rsidTr="00506648">
        <w:tc>
          <w:tcPr>
            <w:tcW w:w="812" w:type="dxa"/>
          </w:tcPr>
          <w:p w14:paraId="2EF48974" w14:textId="3721091D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2480" w:type="dxa"/>
          </w:tcPr>
          <w:p w14:paraId="7649E1BC" w14:textId="32DC8FFC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0B65D04A" w14:textId="2E8673B9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плата данных</w:t>
            </w:r>
          </w:p>
        </w:tc>
        <w:tc>
          <w:tcPr>
            <w:tcW w:w="4110" w:type="dxa"/>
          </w:tcPr>
          <w:p w14:paraId="5BF460CD" w14:textId="0971B5EE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финансовой деятельности через оплату.</w:t>
            </w:r>
          </w:p>
        </w:tc>
      </w:tr>
      <w:tr w:rsidR="00C74AB1" w14:paraId="63E7D801" w14:textId="77777777" w:rsidTr="00506648">
        <w:tc>
          <w:tcPr>
            <w:tcW w:w="812" w:type="dxa"/>
          </w:tcPr>
          <w:p w14:paraId="4AE20862" w14:textId="5D8FDB42" w:rsidR="00C74AB1" w:rsidRPr="00C74AB1" w:rsidRDefault="00C74AB1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lastRenderedPageBreak/>
              <w:t>13</w:t>
            </w:r>
          </w:p>
        </w:tc>
        <w:tc>
          <w:tcPr>
            <w:tcW w:w="2480" w:type="dxa"/>
          </w:tcPr>
          <w:p w14:paraId="5C687C3B" w14:textId="76694DAD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Клиент</w:t>
            </w:r>
          </w:p>
        </w:tc>
        <w:tc>
          <w:tcPr>
            <w:tcW w:w="2340" w:type="dxa"/>
          </w:tcPr>
          <w:p w14:paraId="2F72BB1A" w14:textId="1E88C2D3" w:rsidR="00C74AB1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истории заказов</w:t>
            </w:r>
          </w:p>
        </w:tc>
        <w:tc>
          <w:tcPr>
            <w:tcW w:w="4110" w:type="dxa"/>
          </w:tcPr>
          <w:p w14:paraId="5F809BDA" w14:textId="5FD58C89" w:rsidR="00C74AB1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нализ доходов и расходов с помощью просмотра истории заказов.</w:t>
            </w:r>
          </w:p>
        </w:tc>
      </w:tr>
      <w:tr w:rsidR="00ED0286" w14:paraId="3D7D1867" w14:textId="77777777" w:rsidTr="00506648">
        <w:tc>
          <w:tcPr>
            <w:tcW w:w="812" w:type="dxa"/>
          </w:tcPr>
          <w:p w14:paraId="76F6E3D8" w14:textId="2FB8E2F2" w:rsidR="00ED0286" w:rsidRPr="00ED0286" w:rsidRDefault="00ED0286" w:rsidP="00501D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4</w:t>
            </w:r>
          </w:p>
        </w:tc>
        <w:tc>
          <w:tcPr>
            <w:tcW w:w="2480" w:type="dxa"/>
          </w:tcPr>
          <w:p w14:paraId="788FCA0E" w14:textId="10424C92" w:rsidR="00ED0286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2340" w:type="dxa"/>
          </w:tcPr>
          <w:p w14:paraId="3F476D34" w14:textId="678BBA58" w:rsidR="00ED0286" w:rsidRDefault="00ED0286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Вход в систему</w:t>
            </w:r>
          </w:p>
        </w:tc>
        <w:tc>
          <w:tcPr>
            <w:tcW w:w="4110" w:type="dxa"/>
          </w:tcPr>
          <w:p w14:paraId="32352FF2" w14:textId="080C549B" w:rsidR="00ED0286" w:rsidRPr="00B119DB" w:rsidRDefault="00B22891" w:rsidP="005066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350"/>
              </w:tabs>
              <w:spacing w:after="0" w:line="360" w:lineRule="auto"/>
              <w:ind w:hanging="45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</w:pPr>
            <w:r w:rsidRPr="00B2289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Авторизация в системе для доступа к функционалу.</w:t>
            </w:r>
          </w:p>
        </w:tc>
      </w:tr>
    </w:tbl>
    <w:p w14:paraId="42B90DD6" w14:textId="77777777" w:rsidR="00CD630E" w:rsidRDefault="00CD630E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7A066B0F" w14:textId="7763BDB2" w:rsidR="00BE0CF4" w:rsidRDefault="008E2B4A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487154AB" w14:textId="77777777" w:rsidR="00867CB3" w:rsidRPr="008E2B4A" w:rsidRDefault="00867CB3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63462159" w14:textId="77777777" w:rsidR="00D218CC" w:rsidRDefault="00D218CC" w:rsidP="00867CB3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74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2835"/>
        <w:gridCol w:w="5918"/>
      </w:tblGrid>
      <w:tr w:rsidR="00B119DB" w14:paraId="37149F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6A2512" w:rsidRDefault="00B119D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ind w:hanging="42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Default="00B119DB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A8557B" w14:paraId="631AAA5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09F32411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Внесение изменений в БД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C3B2B6D" w:rsidR="00A8557B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запрос на обновление или добавление данных в таблицы, используя язык SQL. После выполнения запроса база данных обновляет соответствующие записи. После завершения операции приложение закрывает соединение с базой данных.</w:t>
            </w:r>
          </w:p>
        </w:tc>
      </w:tr>
      <w:tr w:rsidR="00A8557B" w14:paraId="343E5263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40C75B2A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Изменение списка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0F31F056" w:rsidR="00A8557B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формирует SQL-запрос на обновление данных о товаре (например, изменение цены, описания или статуса наличия). Отправляет запрос, и база данных обновляет соответствующую запись. Приложение закрывает соединение с базой данных и обновляет отображаемый список товаров для пользователя.</w:t>
            </w:r>
          </w:p>
        </w:tc>
      </w:tr>
      <w:tr w:rsidR="00A8557B" w14:paraId="33650FD5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0A0EA89D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Уда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0A5C6D44" w:rsidR="00A8557B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SQL-запрос на удаление товара из таблицы товаров, отправляет запрос. База данных выполняет запрос, удаляя запись о товаре. После выполнения операции приложение закрывает соединение с базой данных и обновляет список доступных товаров для пользователей.</w:t>
            </w:r>
          </w:p>
        </w:tc>
      </w:tr>
      <w:tr w:rsidR="00A8557B" w14:paraId="5325D23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62C15DAD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обавле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3CA9E142" w:rsidR="00A8557B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 xml:space="preserve">Приложение открывает соединение с базой данных, создает запрос на добавление нового товара в базу </w:t>
            </w:r>
            <w:r w:rsidRPr="00A8557B">
              <w:lastRenderedPageBreak/>
              <w:t>данных с использованием SQL, отправляет запрос. База данных выполняет запрос, добавляя новую запись в таблицу. После выполнения операции приложение закрывает соединение с базой данных и обновляет отображаемый список товаров.</w:t>
            </w:r>
          </w:p>
        </w:tc>
      </w:tr>
      <w:tr w:rsidR="00A8557B" w14:paraId="6F463D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0B17E82F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Редактирование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64F05F08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формирует запрос на изменение данных товара (например, изменение цены или описания), используя SQL. Отправляет запрос, и база данных вносит изменения в соответствующую запись. Приложение закрывает соединение с базой данных и обновляет информацию о товаре, отображаемую пользователю.</w:t>
            </w:r>
          </w:p>
        </w:tc>
      </w:tr>
      <w:tr w:rsidR="00A8557B" w14:paraId="4043E3B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3556B3C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451D2ACB" w:rsidR="00A8557B" w:rsidRPr="00B56710" w:rsidRDefault="00A8557B" w:rsidP="00506648">
            <w:pPr>
              <w:tabs>
                <w:tab w:val="left" w:pos="1134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A8557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ожение открывает соединение с базой данных, создает запрос на выбор данных из таблиц с финансовой отчетностью, используя SQL, отправляет запрос. База данных возвращает отчетные данные. Приложение обрабатывает данные и отображает их пользователю в удобном формате. После этого соединение с базой данных закрывается.</w:t>
            </w:r>
          </w:p>
        </w:tc>
      </w:tr>
      <w:tr w:rsidR="00A8557B" w14:paraId="2E37F0D8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438FD345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Поиск товар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44F3F011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SQL-запрос для поиска товара по заданным критериям (например, по названию или категории), отправляет запрос. База данных возвращает результаты поиска, которые приложение отображает пользователю. После завершения операции соединение с базой данных закрывается.</w:t>
            </w:r>
          </w:p>
        </w:tc>
      </w:tr>
      <w:tr w:rsidR="00A8557B" w14:paraId="39433169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8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208CB4A1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Изменение корзины товар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4664AB06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 xml:space="preserve">Приложение открывает соединение с базой данных, создает SQL-запрос для изменения содержимого корзины (например, изменение количества товара или удаление товара), отправляет запрос. База данных обновляет запись корзины для пользователя. После </w:t>
            </w:r>
            <w:r w:rsidRPr="00A8557B">
              <w:lastRenderedPageBreak/>
              <w:t>завершения операции приложение закрывает соединение с базой данных.</w:t>
            </w:r>
          </w:p>
        </w:tc>
      </w:tr>
      <w:tr w:rsidR="00A8557B" w14:paraId="6D20709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9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1943BEEE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Удаление товаров из корзины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1C243989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запрос на удаление товаров из таблицы корзины пользователя, используя SQL, и отправляет его. База данных выполняет запрос и удаляет соответствующие записи. Приложение закрывает соединение с базой данных и обновляет отображение корзины.</w:t>
            </w:r>
          </w:p>
        </w:tc>
      </w:tr>
      <w:tr w:rsidR="00A8557B" w14:paraId="3DE05E1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3417FA4D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Добавление товара в корзин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5273C838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формирует SQL-запрос на добавление выбранного товара в корзину пользователя, отправляет запрос. База данных добавляет запись о товаре в таблицу корзины. После выполнения операции приложение закрывает соединение с базой данных и обновляет отображение содержимого корзины.</w:t>
            </w:r>
          </w:p>
        </w:tc>
      </w:tr>
      <w:tr w:rsidR="00A8557B" w14:paraId="26F0658B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0B9D1167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t>Создание заказа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3F7014BF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запрос на добавление нового заказа на основе содержимого корзины пользователя, отправляет запрос. База данных создает запись о новом заказе, фиксируя детали товаров и данные пользователя. Приложение закрывает соединение с базой данных и отображает информацию о созданном заказе.</w:t>
            </w:r>
          </w:p>
        </w:tc>
      </w:tr>
      <w:tr w:rsidR="00A8557B" w14:paraId="77A307F2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0924F867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Оплата данных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5BD2C167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формирует запрос на обновление статуса оплаты заказа, отправляет запрос с информацией об успешной транзакции. База данных обновляет запись о заказе, устанавливая статус «оплачено». Приложение закрывает соединение с базой данных и подтверждает пользователю успешное выполнение оплаты.</w:t>
            </w:r>
          </w:p>
        </w:tc>
      </w:tr>
      <w:tr w:rsidR="00A8557B" w14:paraId="3739A5DF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11220513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смотр истории заказов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5D2D826D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 xml:space="preserve">Приложение открывает соединение с базой данных, создает SQL-запрос для выборки истории заказов конкретного пользователя, отправляет запрос. База </w:t>
            </w:r>
            <w:r w:rsidRPr="00A8557B">
              <w:lastRenderedPageBreak/>
              <w:t>данных возвращает информацию о прошлых заказах, которую приложение отображает в виде списка или таблицы. После завершения операции соединение с базой данных закрывается.</w:t>
            </w:r>
          </w:p>
        </w:tc>
      </w:tr>
      <w:tr w:rsidR="00A8557B" w14:paraId="3DA2EF7A" w14:textId="77777777" w:rsidTr="00506648">
        <w:tc>
          <w:tcPr>
            <w:tcW w:w="993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A8557B" w:rsidRDefault="00A8557B" w:rsidP="00506648">
            <w:pPr>
              <w:pStyle w:val="aa"/>
              <w:tabs>
                <w:tab w:val="left" w:pos="179"/>
                <w:tab w:val="left" w:pos="1134"/>
              </w:tabs>
              <w:ind w:left="-649" w:firstLine="649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4</w:t>
            </w:r>
          </w:p>
        </w:tc>
        <w:tc>
          <w:tcPr>
            <w:tcW w:w="2835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50159FF6" w:rsidR="00A8557B" w:rsidRDefault="00A8557B" w:rsidP="00506648">
            <w:pPr>
              <w:pStyle w:val="aa"/>
              <w:tabs>
                <w:tab w:val="left" w:pos="1134"/>
              </w:tabs>
              <w:ind w:hanging="42"/>
              <w:jc w:val="left"/>
              <w:rPr>
                <w:highlight w:val="white"/>
              </w:rPr>
            </w:pPr>
            <w:r>
              <w:rPr>
                <w:highlight w:val="white"/>
              </w:rPr>
              <w:t>Вход в систему</w:t>
            </w:r>
          </w:p>
        </w:tc>
        <w:tc>
          <w:tcPr>
            <w:tcW w:w="5918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0CF28641" w:rsidR="00A8557B" w:rsidRPr="00B177E9" w:rsidRDefault="00A8557B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A8557B">
              <w:t>Приложение открывает соединение с базой данных, создает запрос на проверку учетных данных пользователя (например, логина и пароля), отправляет запрос. База данных сверяет введенные данные с сохраненными записями и возвращает результат. Если данные совпадают, приложение позволяет пользователю войти в систему. После выполнения операции соединение с базой данных закрывается.</w:t>
            </w:r>
          </w:p>
        </w:tc>
      </w:tr>
    </w:tbl>
    <w:p w14:paraId="5F3D458C" w14:textId="77777777" w:rsidR="00FC0FF6" w:rsidRDefault="00FC0FF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4071344F" w14:textId="65654C01" w:rsidR="00FC0FF6" w:rsidRDefault="001F3969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Диаграмма </w:t>
      </w:r>
      <w:proofErr w:type="spellStart"/>
      <w:r w:rsidRPr="001F3969">
        <w:rPr>
          <w:sz w:val="28"/>
          <w:szCs w:val="28"/>
          <w:highlight w:val="white"/>
        </w:rPr>
        <w:t>Use</w:t>
      </w:r>
      <w:proofErr w:type="spellEnd"/>
      <w:r w:rsidRPr="001F3969">
        <w:rPr>
          <w:sz w:val="28"/>
          <w:szCs w:val="28"/>
          <w:highlight w:val="white"/>
        </w:rPr>
        <w:t>-Case представлена на рисунке 1.</w:t>
      </w:r>
    </w:p>
    <w:p w14:paraId="7A21A27E" w14:textId="77777777" w:rsidR="00867CB3" w:rsidRPr="001F3969" w:rsidRDefault="00867CB3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5E5D091F" w14:textId="433C0802" w:rsidR="001F3969" w:rsidRDefault="00A8557B" w:rsidP="00867CB3">
      <w:pPr>
        <w:keepNext/>
        <w:tabs>
          <w:tab w:val="left" w:pos="1134"/>
        </w:tabs>
        <w:spacing w:after="0" w:line="360" w:lineRule="auto"/>
        <w:ind w:firstLine="709"/>
        <w:jc w:val="center"/>
      </w:pPr>
      <w:r w:rsidRPr="00601B10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0C03EC" wp14:editId="74FF74B6">
            <wp:extent cx="4999999" cy="403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7500" cy="403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C650" w14:textId="77777777" w:rsidR="00BE0CF4" w:rsidRDefault="001F3969" w:rsidP="00867CB3">
      <w:pPr>
        <w:pStyle w:val="ac"/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a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6FF94FB6" w14:textId="77777777" w:rsidR="00A8557B" w:rsidRDefault="00A8557B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01AF2129" w14:textId="4A73F38D" w:rsidR="00D203B3" w:rsidRDefault="00D828D9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 приложения описывает взаимодействие пользователей и системы в процессе использования ИС. </w:t>
      </w:r>
      <w:r w:rsidRPr="001F3969">
        <w:rPr>
          <w:sz w:val="28"/>
          <w:szCs w:val="28"/>
          <w:highlight w:val="white"/>
        </w:rPr>
        <w:t>Основные элементы диаграммы включают актеров (пользователей системы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78D8FB15" w14:textId="77777777" w:rsidR="00D203B3" w:rsidRDefault="00D203B3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7EC55AFF" w14:textId="3697CE7A" w:rsidR="00964974" w:rsidRPr="001F3969" w:rsidRDefault="00964974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t xml:space="preserve">Описание диаграммы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p w14:paraId="7440D308" w14:textId="77777777" w:rsidR="00964974" w:rsidRPr="00506648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proofErr w:type="spellStart"/>
            <w:r w:rsidRPr="00506648">
              <w:rPr>
                <w:b/>
                <w:bCs/>
                <w:highlight w:val="white"/>
              </w:rPr>
              <w:t>Акторы</w:t>
            </w:r>
            <w:proofErr w:type="spellEnd"/>
          </w:p>
        </w:tc>
        <w:tc>
          <w:tcPr>
            <w:tcW w:w="4673" w:type="dxa"/>
          </w:tcPr>
          <w:p w14:paraId="75ECD768" w14:textId="77777777" w:rsidR="00964974" w:rsidRPr="00506648" w:rsidRDefault="00964974" w:rsidP="00506648">
            <w:pPr>
              <w:pStyle w:val="a6"/>
              <w:tabs>
                <w:tab w:val="left" w:pos="1134"/>
              </w:tabs>
              <w:ind w:firstLine="0"/>
              <w:rPr>
                <w:b/>
                <w:bCs/>
                <w:highlight w:val="white"/>
              </w:rPr>
            </w:pPr>
            <w:r w:rsidRPr="00506648">
              <w:rPr>
                <w:b/>
                <w:bCs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607C05CE" w:rsidR="008704A7" w:rsidRPr="00506648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rPr>
                <w:highlight w:val="white"/>
              </w:rPr>
              <w:t>Пользователь</w:t>
            </w:r>
          </w:p>
        </w:tc>
        <w:tc>
          <w:tcPr>
            <w:tcW w:w="4673" w:type="dxa"/>
          </w:tcPr>
          <w:p w14:paraId="3AD5609C" w14:textId="256EC646" w:rsidR="008704A7" w:rsidRPr="00506648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t>Лицо, которое авторизуется в системе.</w:t>
            </w:r>
          </w:p>
        </w:tc>
      </w:tr>
      <w:tr w:rsidR="008704A7" w:rsidRPr="00964974" w14:paraId="5CF36788" w14:textId="77777777" w:rsidTr="0091567A">
        <w:tc>
          <w:tcPr>
            <w:tcW w:w="4672" w:type="dxa"/>
          </w:tcPr>
          <w:p w14:paraId="30622FDE" w14:textId="2E39C52E" w:rsidR="008704A7" w:rsidRPr="00506648" w:rsidRDefault="000A7A26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rPr>
                <w:highlight w:val="white"/>
              </w:rPr>
              <w:t>Администратор</w:t>
            </w:r>
          </w:p>
        </w:tc>
        <w:tc>
          <w:tcPr>
            <w:tcW w:w="4673" w:type="dxa"/>
          </w:tcPr>
          <w:p w14:paraId="41D329B2" w14:textId="745692DB" w:rsidR="008704A7" w:rsidRPr="00506648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t xml:space="preserve">Сотрудник, который осуществляет продажи программного обеспечения, добавляет и редактирует данные о продуктах, категориях и продажах. Они также могут быть ответственны за </w:t>
            </w:r>
            <w:r w:rsidRPr="00506648">
              <w:lastRenderedPageBreak/>
              <w:t>управление инвентарем, обработку заказов и возвратов, но обычно не имеют доступа к управлению сотрудниками или детальным отчетам о продажах.</w:t>
            </w:r>
          </w:p>
        </w:tc>
      </w:tr>
      <w:tr w:rsidR="008704A7" w:rsidRPr="00964974" w14:paraId="4B718260" w14:textId="77777777" w:rsidTr="0091567A">
        <w:tc>
          <w:tcPr>
            <w:tcW w:w="4672" w:type="dxa"/>
          </w:tcPr>
          <w:p w14:paraId="00D7AC65" w14:textId="04E7F7C3" w:rsidR="008704A7" w:rsidRPr="00506648" w:rsidRDefault="00635232" w:rsidP="00506648">
            <w:pPr>
              <w:pStyle w:val="a6"/>
              <w:tabs>
                <w:tab w:val="left" w:pos="1134"/>
                <w:tab w:val="center" w:pos="2408"/>
              </w:tabs>
              <w:ind w:firstLine="0"/>
              <w:rPr>
                <w:highlight w:val="white"/>
              </w:rPr>
            </w:pPr>
            <w:r w:rsidRPr="00506648">
              <w:rPr>
                <w:highlight w:val="white"/>
              </w:rPr>
              <w:lastRenderedPageBreak/>
              <w:t>Клиент</w:t>
            </w:r>
          </w:p>
        </w:tc>
        <w:tc>
          <w:tcPr>
            <w:tcW w:w="4673" w:type="dxa"/>
          </w:tcPr>
          <w:p w14:paraId="6CFD45F4" w14:textId="7870F14E" w:rsidR="008704A7" w:rsidRPr="00506648" w:rsidRDefault="00F250AC" w:rsidP="00506648">
            <w:pPr>
              <w:pStyle w:val="a6"/>
              <w:tabs>
                <w:tab w:val="left" w:pos="1134"/>
              </w:tabs>
              <w:ind w:firstLine="0"/>
              <w:rPr>
                <w:highlight w:val="white"/>
              </w:rPr>
            </w:pPr>
            <w:r w:rsidRPr="00506648">
              <w:t>Лицо, которое приобретает программное обеспечение в магазине. Они могут просматривать доступную информацию о продуктах, но не имеют доступа к внутренним системам управления или финансовой отчетности магазина. В некоторых случаях, клиенты могут также включать внутренних пользователей, таких как сотрудники, которые используют программное обеспечение в своей работе и могут формировать запросы или отчеты о его использовании.</w:t>
            </w:r>
          </w:p>
        </w:tc>
      </w:tr>
    </w:tbl>
    <w:p w14:paraId="31A37EB8" w14:textId="1C5CD18E" w:rsidR="00F04136" w:rsidRDefault="00F04136" w:rsidP="00867CB3">
      <w:pPr>
        <w:pStyle w:val="a6"/>
        <w:tabs>
          <w:tab w:val="left" w:pos="1134"/>
        </w:tabs>
        <w:ind w:firstLine="709"/>
        <w:rPr>
          <w:sz w:val="28"/>
          <w:szCs w:val="28"/>
          <w:highlight w:val="white"/>
        </w:rPr>
      </w:pPr>
    </w:p>
    <w:p w14:paraId="2FE00775" w14:textId="77777777" w:rsidR="00F04136" w:rsidRDefault="00F04136" w:rsidP="00867CB3">
      <w:pPr>
        <w:tabs>
          <w:tab w:val="left" w:pos="1134"/>
        </w:tabs>
        <w:spacing w:after="0" w:line="360" w:lineRule="auto"/>
        <w:ind w:firstLine="709"/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28873225" w14:textId="3F67B319" w:rsidR="00932781" w:rsidRPr="00932781" w:rsidRDefault="00C47337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5CFABE6A" w14:textId="77777777" w:rsidR="00A8557B" w:rsidRDefault="00A8557B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46CEEF8" w14:textId="20E7D3FC" w:rsidR="00C47337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78BC285C" w14:textId="77777777" w:rsidR="00867CB3" w:rsidRDefault="00867CB3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867A8" w14:textId="77777777" w:rsidR="00B25A41" w:rsidRPr="00B25A41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Таблица 3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704"/>
        <w:gridCol w:w="2101"/>
        <w:gridCol w:w="2295"/>
        <w:gridCol w:w="1841"/>
        <w:gridCol w:w="2373"/>
      </w:tblGrid>
      <w:tr w:rsidR="00B25A41" w14:paraId="3531293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506648">
            <w:pPr>
              <w:pStyle w:val="aa"/>
              <w:tabs>
                <w:tab w:val="left" w:pos="1134"/>
              </w:tabs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5066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F04136" w14:paraId="321FD5F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05E28BD8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5D34C434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Изменение списка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49AFE853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Pr="00F04136">
              <w:rPr>
                <w:highlight w:val="white"/>
              </w:rPr>
              <w:t xml:space="preserve">, </w:t>
            </w:r>
            <w:r>
              <w:rPr>
                <w:highlight w:val="white"/>
              </w:rPr>
              <w:t>фот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Обновленная информация о </w:t>
            </w:r>
            <w:r>
              <w:rPr>
                <w:highlight w:val="white"/>
              </w:rPr>
              <w:t>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7E7147CB" w:rsidR="00F04136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CD4EA6">
              <w:t>Функция находит запись о товаре по его коду, проверяет возможность изменения (например, отсутствие зависимых процессов), обновляет поля и вносит изменения в базу данных.</w:t>
            </w:r>
          </w:p>
        </w:tc>
      </w:tr>
      <w:tr w:rsidR="00F04136" w14:paraId="01AB0AA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41F5CA2B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3D7D2BBA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Уда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093AA1">
              <w:rPr>
                <w:highlight w:val="white"/>
              </w:rPr>
              <w:t>Успешное удаление</w:t>
            </w:r>
            <w:r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053F2089" w:rsidR="00F04136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CD4EA6"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F04136" w14:paraId="4C5E3C7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459C8B50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50D8222C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Добавле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477E5207" w:rsidR="00F04136" w:rsidRPr="008704A7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Наименование товара, фото, количест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6C3CB5D2" w:rsidR="00F04136" w:rsidRPr="00093AA1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Новая строка в списке </w:t>
            </w:r>
            <w:r w:rsidR="00AA3CF0">
              <w:rPr>
                <w:highlight w:val="white"/>
              </w:rPr>
              <w:t>товаров</w:t>
            </w:r>
            <w:r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758B6557" w:rsidR="00F04136" w:rsidRPr="00093AA1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Функция создаёт новую строчку в списке товаров.</w:t>
            </w:r>
          </w:p>
        </w:tc>
      </w:tr>
      <w:tr w:rsidR="00F04136" w14:paraId="1CC3B134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2632BC6A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0D624B0F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Редактирование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095AA9F4" w:rsidR="00F04136" w:rsidRPr="00AA3CF0" w:rsidRDefault="00AA3CF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 w:rsidRPr="00AA3CF0">
              <w:rPr>
                <w:highlight w:val="white"/>
              </w:rPr>
              <w:t xml:space="preserve"> </w:t>
            </w:r>
            <w:r>
              <w:rPr>
                <w:highlight w:val="white"/>
              </w:rPr>
              <w:t>товара, наименование, фото, кол-во, цен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34E7335" w:rsidR="00F04136" w:rsidRPr="00093AA1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 xml:space="preserve">Обновленная информация </w:t>
            </w:r>
            <w:r w:rsidR="00AA3CF0">
              <w:rPr>
                <w:highlight w:val="white"/>
              </w:rPr>
              <w:t>о товар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6D58DE1F" w:rsidR="00F04136" w:rsidRPr="00093AA1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t xml:space="preserve">Функция находит запись о </w:t>
            </w:r>
            <w:r w:rsidR="00AA3CF0">
              <w:t>товаре</w:t>
            </w:r>
            <w:r>
              <w:t>, проверяет, можно ли внести изменения обновляет данные о товаре.</w:t>
            </w:r>
          </w:p>
        </w:tc>
      </w:tr>
      <w:tr w:rsidR="00F04136" w14:paraId="4D94518E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6C18E256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12D6709F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смотр финансовой отчетност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7921F53B" w:rsidR="00F04136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Период времени</w:t>
            </w:r>
            <w:r w:rsidR="00F04136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73E31B1" w:rsidR="00F04136" w:rsidRPr="00093AA1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Информация о финансах</w:t>
            </w:r>
            <w:r w:rsidR="00F04136">
              <w:rPr>
                <w:highlight w:val="white"/>
              </w:rPr>
              <w:t xml:space="preserve">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0FD3EB78" w:rsidR="00F04136" w:rsidRPr="00093AA1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t>Функция формирует финансовый отчёт за заданный промежуток времени.</w:t>
            </w:r>
          </w:p>
        </w:tc>
      </w:tr>
      <w:tr w:rsidR="00F04136" w14:paraId="163F4270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27A7BF8B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0E9BA039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Поиск 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410619F3" w:rsidR="00F04136" w:rsidRPr="0022384F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  <w:lang w:val="en-US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</w:t>
            </w:r>
            <w:r w:rsidR="005304B0">
              <w:rPr>
                <w:highlight w:val="white"/>
              </w:rPr>
              <w:t xml:space="preserve"> Название</w:t>
            </w:r>
            <w:r w:rsidR="0022384F">
              <w:rPr>
                <w:highlight w:val="white"/>
                <w:lang w:val="en-US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CF26CD8" w:rsidR="00F04136" w:rsidRPr="00093AA1" w:rsidRDefault="005304B0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Выборка из нескольких или одного товар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35E819D8" w:rsidR="00F04136" w:rsidRPr="005304B0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CD4EA6">
              <w:t>Функция ищет товар по указанному ID или названию, проверяет наличие записей в базе данных и возвращает информацию о найденных товарах или сообщает об их отсутствии.</w:t>
            </w:r>
          </w:p>
        </w:tc>
      </w:tr>
      <w:tr w:rsidR="00F04136" w14:paraId="17FE21B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7A01E874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0AA44B92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Изменение корзины товар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7145817D" w:rsidR="00F04136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 w:rsidR="00A5683F">
              <w:rPr>
                <w:highlight w:val="white"/>
              </w:rPr>
              <w:t xml:space="preserve"> клиента</w:t>
            </w:r>
            <w:r>
              <w:rPr>
                <w:highlight w:val="white"/>
              </w:rPr>
              <w:t>,</w:t>
            </w:r>
            <w:r w:rsidR="00A5683F">
              <w:rPr>
                <w:highlight w:val="white"/>
              </w:rPr>
              <w:t xml:space="preserve"> </w:t>
            </w:r>
            <w:r w:rsidR="00A5683F">
              <w:rPr>
                <w:highlight w:val="white"/>
                <w:lang w:val="en-US"/>
              </w:rPr>
              <w:t>id</w:t>
            </w:r>
            <w:r w:rsidR="00A5683F" w:rsidRPr="00A5683F">
              <w:rPr>
                <w:highlight w:val="white"/>
              </w:rPr>
              <w:t xml:space="preserve"> </w:t>
            </w:r>
            <w:r w:rsidR="00A5683F">
              <w:rPr>
                <w:highlight w:val="white"/>
              </w:rPr>
              <w:t>товара, товар, количество товара</w:t>
            </w:r>
            <w:r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71434AE" w:rsidR="00F04136" w:rsidRPr="00093AA1" w:rsidRDefault="00A5683F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Обновленная корзина товаров</w:t>
            </w:r>
            <w:r w:rsidR="00F04136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51FBD30C" w:rsidR="00F04136" w:rsidRPr="00093AA1" w:rsidRDefault="00CD4EA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CD4EA6">
              <w:t xml:space="preserve">Функция находит клиента по ID, проверяет наличие товаров в корзине, вносит изменения (например, корректирует количество) и </w:t>
            </w:r>
            <w:r w:rsidRPr="00CD4EA6">
              <w:lastRenderedPageBreak/>
              <w:t>обновляет корзину в базе данных.</w:t>
            </w:r>
          </w:p>
        </w:tc>
      </w:tr>
      <w:tr w:rsidR="00F04136" w14:paraId="780E154D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4373E3EB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30742ECD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Удаление товаров из корзины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348B0C8F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rPr>
                <w:lang w:val="en-US"/>
              </w:rPr>
              <w:t xml:space="preserve">ID </w:t>
            </w:r>
            <w:proofErr w:type="spellStart"/>
            <w:r w:rsidRPr="00753685">
              <w:rPr>
                <w:lang w:val="en-US"/>
              </w:rPr>
              <w:t>клиента</w:t>
            </w:r>
            <w:proofErr w:type="spellEnd"/>
            <w:r w:rsidRPr="00753685">
              <w:rPr>
                <w:lang w:val="en-US"/>
              </w:rPr>
              <w:t xml:space="preserve">, ID </w:t>
            </w:r>
            <w:proofErr w:type="spellStart"/>
            <w:r w:rsidRPr="00753685">
              <w:rPr>
                <w:lang w:val="en-US"/>
              </w:rPr>
              <w:t>товара</w:t>
            </w:r>
            <w:proofErr w:type="spellEnd"/>
            <w:r w:rsidRPr="00753685">
              <w:rPr>
                <w:lang w:val="en-US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F04136" w:rsidRPr="00093AA1" w:rsidRDefault="00F04136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1517A2B3" w:rsidR="00F04136" w:rsidRPr="00093AA1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Функция удаляет товар из корзины клиента, проверяет, что товар больше не связан с активными процессами и обновляет данные в базе.</w:t>
            </w:r>
          </w:p>
        </w:tc>
      </w:tr>
      <w:tr w:rsidR="00F04136" w14:paraId="5FD8F6CF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3ECF9194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22B84D08" w:rsidR="00F04136" w:rsidRPr="00093AA1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товара в корзину 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550A4768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ID клиента, ID товара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4B3C8D16" w:rsidR="00F04136" w:rsidRPr="00093AA1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Обновленная корзина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2E37E16C" w:rsidR="00F04136" w:rsidRPr="00093AA1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Функция добавляет товар в корзину клиента, проверяет уникальность товара в корзине и обновляет количество товара.</w:t>
            </w:r>
          </w:p>
        </w:tc>
      </w:tr>
      <w:tr w:rsidR="00F04136" w14:paraId="513C8A9A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5C90F788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4A0C052D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t>Создание заказ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44C6D718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ID клиента, ID товаров (список), количество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0B46A264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Новый заказ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00369732" w:rsidR="00F04136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Функция проверяет наличие товаров в корзине, формирует заказ на основе выбранных позиций, создаёт запись в базе данных с деталями заказа и привязывает к клиенту.</w:t>
            </w:r>
          </w:p>
        </w:tc>
      </w:tr>
      <w:tr w:rsidR="00F04136" w14:paraId="3348F9A8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3007615" w:rsid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</w:rPr>
              <w:t>11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1D735532" w:rsidR="00F04136" w:rsidRPr="00D04E3F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Оплата данных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3D50BEC6" w:rsidR="00F04136" w:rsidRPr="00D04E3F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Параметры запроса: ID клиента, сумма, метод оплаты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30B9F35" w:rsidR="00F04136" w:rsidRPr="00D04E3F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>Подтверждение оплаты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35D5A00F" w:rsidR="00F04136" w:rsidRPr="00D04E3F" w:rsidRDefault="00753685" w:rsidP="00506648">
            <w:pPr>
              <w:pStyle w:val="a8"/>
              <w:tabs>
                <w:tab w:val="left" w:pos="1134"/>
              </w:tabs>
              <w:rPr>
                <w:highlight w:val="white"/>
              </w:rPr>
            </w:pPr>
            <w:r w:rsidRPr="00753685">
              <w:t xml:space="preserve">Функция проверяет корректность параметров, обрабатывает платёж через выбранный метод, обновляет </w:t>
            </w:r>
            <w:r w:rsidRPr="00753685">
              <w:lastRenderedPageBreak/>
              <w:t>статус заказа и сохраняет данные оплаты в базе данных.</w:t>
            </w:r>
          </w:p>
        </w:tc>
      </w:tr>
      <w:tr w:rsidR="00F04136" w14:paraId="02F1C4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D4F" w14:textId="6DE9A341" w:rsidR="00F04136" w:rsidRP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lastRenderedPageBreak/>
              <w:t>1</w:t>
            </w:r>
            <w:r>
              <w:rPr>
                <w:highlight w:val="white"/>
              </w:rPr>
              <w:t>2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43AF" w14:textId="16F5F856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>
              <w:rPr>
                <w:highlight w:val="white"/>
              </w:rPr>
              <w:t>Просмотр истории заказов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697AC" w14:textId="6549BE79" w:rsidR="00F04136" w:rsidRDefault="00753685" w:rsidP="00506648">
            <w:pPr>
              <w:pStyle w:val="a8"/>
              <w:tabs>
                <w:tab w:val="left" w:pos="1134"/>
              </w:tabs>
            </w:pPr>
            <w:r w:rsidRPr="00753685">
              <w:t>ID клиента, Период времени (опционально)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6824" w14:textId="7FC50DF1" w:rsidR="00F04136" w:rsidRPr="00E26B0E" w:rsidRDefault="00753685" w:rsidP="00506648">
            <w:pPr>
              <w:pStyle w:val="a8"/>
              <w:tabs>
                <w:tab w:val="left" w:pos="1134"/>
              </w:tabs>
            </w:pPr>
            <w:r w:rsidRPr="00753685">
              <w:t>Список заказов с деталями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11EF" w14:textId="3195B821" w:rsidR="00F04136" w:rsidRPr="00E26B0E" w:rsidRDefault="00753685" w:rsidP="00506648">
            <w:pPr>
              <w:pStyle w:val="a8"/>
              <w:tabs>
                <w:tab w:val="left" w:pos="1134"/>
              </w:tabs>
            </w:pPr>
            <w:r w:rsidRPr="00753685">
              <w:t>Функция извлекает историю заказов клиента за указанный период или все доступные заказы, включая их статусы и детали.</w:t>
            </w:r>
          </w:p>
        </w:tc>
      </w:tr>
      <w:tr w:rsidR="00F04136" w14:paraId="0D0E0909" w14:textId="77777777" w:rsidTr="00506648">
        <w:tc>
          <w:tcPr>
            <w:tcW w:w="7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5B6A" w14:textId="34A75CC0" w:rsidR="00F04136" w:rsidRPr="00F04136" w:rsidRDefault="00F04136" w:rsidP="00506648">
            <w:pPr>
              <w:pStyle w:val="aa"/>
              <w:tabs>
                <w:tab w:val="left" w:pos="1134"/>
              </w:tabs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1</w:t>
            </w:r>
            <w:r>
              <w:rPr>
                <w:highlight w:val="white"/>
              </w:rPr>
              <w:t>3</w:t>
            </w:r>
          </w:p>
        </w:tc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4F53B" w14:textId="3722FCA8" w:rsidR="00F04136" w:rsidRDefault="00F04136" w:rsidP="00506648">
            <w:pPr>
              <w:pStyle w:val="aa"/>
              <w:tabs>
                <w:tab w:val="left" w:pos="1134"/>
              </w:tabs>
              <w:jc w:val="left"/>
              <w:rPr>
                <w:highlight w:val="white"/>
              </w:rPr>
            </w:pPr>
            <w:r w:rsidRPr="00F04136">
              <w:t>Вход в систему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0BEDC" w14:textId="6D82E2BB" w:rsidR="00F04136" w:rsidRPr="00753685" w:rsidRDefault="00753685" w:rsidP="00506648">
            <w:pPr>
              <w:pStyle w:val="a8"/>
              <w:tabs>
                <w:tab w:val="left" w:pos="1134"/>
              </w:tabs>
            </w:pPr>
            <w:r>
              <w:t>Логин, пароль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6E360" w14:textId="6C38C450" w:rsidR="00F04136" w:rsidRPr="00E26B0E" w:rsidRDefault="00753685" w:rsidP="00506648">
            <w:pPr>
              <w:pStyle w:val="a8"/>
              <w:tabs>
                <w:tab w:val="left" w:pos="1134"/>
              </w:tabs>
            </w:pPr>
            <w:r>
              <w:t>Авторизация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DB177" w14:textId="3DCAAC9A" w:rsidR="00F04136" w:rsidRPr="00E26B0E" w:rsidRDefault="00753685" w:rsidP="00506648">
            <w:pPr>
              <w:pStyle w:val="a8"/>
              <w:tabs>
                <w:tab w:val="left" w:pos="1134"/>
              </w:tabs>
            </w:pPr>
            <w:r>
              <w:t>Функция включает в себя авторизацию пользователя в системе</w:t>
            </w:r>
          </w:p>
        </w:tc>
      </w:tr>
    </w:tbl>
    <w:p w14:paraId="191E05A6" w14:textId="77777777" w:rsidR="00B25A41" w:rsidRPr="00C47337" w:rsidRDefault="00B25A41" w:rsidP="00867CB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473FE18" w14:textId="77777777" w:rsidR="00867CB3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FCB6F1F" w14:textId="48F4DAA0" w:rsidR="00A42560" w:rsidRDefault="00A42560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2A50C1A4" w14:textId="77777777" w:rsid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C637F" w14:textId="257F93AB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llsoft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71D695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>Аналог 1: https://allsoft.ru/</w:t>
      </w:r>
    </w:p>
    <w:p w14:paraId="0641C4A2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Разработчик: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Softline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>.</w:t>
      </w:r>
    </w:p>
    <w:p w14:paraId="24213EAA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6DC1FF" w14:textId="03F20BC0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7B96FE8" wp14:editId="20070919">
            <wp:extent cx="4866623" cy="3648075"/>
            <wp:effectExtent l="0" t="0" r="0" b="0"/>
            <wp:docPr id="36" name="Рисунок 36" descr="https://3dnews.ru/assets/external/illustrations/2023/03/02/1082787/rus-soft-store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3dnews.ru/assets/external/illustrations/2023/03/02/1082787/rus-soft-stores-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912" cy="3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81CFE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>Рисунок 1 – Аналог 1</w:t>
      </w:r>
    </w:p>
    <w:p w14:paraId="653D0F71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8653B7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Старейший в Рунете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мультивендорный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интернет-магазин лицензионного программного обеспечения, функционирующий с 2004 года и помимо России предоставляющий услуги в Белоруссии и Казахстане. Официальный поставщик ПО ведущих российских и зарубежных компаний.</w:t>
      </w:r>
    </w:p>
    <w:p w14:paraId="26468260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В активе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llsoft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— более 20 тысяч продуктов от трёх тысяч разработчиков. Каталог маркета включает системный и прикладной софт, специализированные решения для корпоративного сектора (CRM/ERP-платформы, системы электронного документооборота, инструменты для бухгалтерского и кадрового учёта), профессиональные решения для работы с графикой, проектирования и инженерных расчётов, средства разработки ПО, </w:t>
      </w:r>
      <w:r w:rsidRPr="00867CB3">
        <w:rPr>
          <w:rFonts w:ascii="Times New Roman" w:hAnsi="Times New Roman" w:cs="Times New Roman"/>
          <w:sz w:val="28"/>
          <w:szCs w:val="28"/>
        </w:rPr>
        <w:lastRenderedPageBreak/>
        <w:t xml:space="preserve">продукты для обеспечения информационной безопасности, приложения для мобильных устройств, а также облачный софт, предоставляемый по модели «Программное обеспечение как услуга» (Software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a Service,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). Все продукты рассортированы по категориям, имеется поиск по всему представленному в ассортименте софту, также предусмотрена возможность просмотра продукции конкретного вендора. </w:t>
      </w:r>
    </w:p>
    <w:p w14:paraId="7A04701E" w14:textId="4D1966D9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Для быстрого доступа к софту российских разработчиков в интерфейсе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llsoft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предусмотрена отдельная вкладка </w:t>
      </w:r>
    </w:p>
    <w:p w14:paraId="1A1EDEBC" w14:textId="4286A360" w:rsidR="00867CB3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 xml:space="preserve">Отличительная особенность </w:t>
      </w:r>
      <w:proofErr w:type="spellStart"/>
      <w:r w:rsidRPr="00867CB3">
        <w:rPr>
          <w:rFonts w:ascii="Times New Roman" w:hAnsi="Times New Roman" w:cs="Times New Roman"/>
          <w:sz w:val="28"/>
          <w:szCs w:val="28"/>
        </w:rPr>
        <w:t>Allsoft</w:t>
      </w:r>
      <w:proofErr w:type="spellEnd"/>
      <w:r w:rsidRPr="00867CB3">
        <w:rPr>
          <w:rFonts w:ascii="Times New Roman" w:hAnsi="Times New Roman" w:cs="Times New Roman"/>
          <w:sz w:val="28"/>
          <w:szCs w:val="28"/>
        </w:rPr>
        <w:t xml:space="preserve"> — не только внушительный ассортимент программных решений, но и наличие в нём продукции ушедших из России компаний, таких как Microsoft, Adobe Systems, Autodesk и других. Так, в каталоге маркетплейса представлены различные версии Windows 11, ключи для офисного пакета Microsoft 356, лицензионный Photoshop и прочие «санкционные» продукты, которые можно приобрести совершенно легально и без проблем активировать.</w:t>
      </w:r>
    </w:p>
    <w:p w14:paraId="2C4F7755" w14:textId="43D9EB26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>Плюсы:</w:t>
      </w:r>
    </w:p>
    <w:p w14:paraId="7FA1B312" w14:textId="7D8394D0" w:rsidR="00867CB3" w:rsidRPr="00501DB2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интуитивно понятный интерфейс</w:t>
      </w:r>
      <w:r w:rsidR="00501D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5FA668" w14:textId="691248E6" w:rsidR="00867CB3" w:rsidRPr="00501DB2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внушительное количество продуктов</w:t>
      </w:r>
      <w:r w:rsidR="00501D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70B4EF" w14:textId="456FC2A5" w:rsidR="00867CB3" w:rsidRPr="00501DB2" w:rsidRDefault="00867CB3" w:rsidP="00501DB2">
      <w:pPr>
        <w:pStyle w:val="a4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присутствие как российского ПО, так и зарубежного</w:t>
      </w:r>
      <w:r w:rsidR="00501DB2" w:rsidRPr="00501DB2">
        <w:rPr>
          <w:rFonts w:ascii="Times New Roman" w:hAnsi="Times New Roman" w:cs="Times New Roman"/>
          <w:sz w:val="28"/>
          <w:szCs w:val="28"/>
        </w:rPr>
        <w:t>.</w:t>
      </w:r>
    </w:p>
    <w:p w14:paraId="75ECD134" w14:textId="6BD5F04D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CB3">
        <w:rPr>
          <w:rFonts w:ascii="Times New Roman" w:hAnsi="Times New Roman" w:cs="Times New Roman"/>
          <w:sz w:val="28"/>
          <w:szCs w:val="28"/>
        </w:rPr>
        <w:t>Минусы:</w:t>
      </w:r>
    </w:p>
    <w:p w14:paraId="1922C1C3" w14:textId="66BA4C76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отсутствие открытого исходного кода</w:t>
      </w:r>
      <w:r w:rsidR="00501DB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D6A0E4A" w14:textId="3538FFCE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1DB2">
        <w:rPr>
          <w:rFonts w:ascii="Times New Roman" w:hAnsi="Times New Roman" w:cs="Times New Roman"/>
          <w:sz w:val="28"/>
          <w:szCs w:val="28"/>
        </w:rPr>
        <w:t>доступ к сервису осуществляется через веб-браузер</w:t>
      </w:r>
      <w:r w:rsidR="00501DB2" w:rsidRPr="00501DB2">
        <w:rPr>
          <w:rFonts w:ascii="Times New Roman" w:hAnsi="Times New Roman" w:cs="Times New Roman"/>
          <w:sz w:val="28"/>
          <w:szCs w:val="28"/>
        </w:rPr>
        <w:t>.</w:t>
      </w:r>
    </w:p>
    <w:p w14:paraId="5014E173" w14:textId="41B17782" w:rsidR="00867CB3" w:rsidRPr="00D042DA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42DA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bookmarkStart w:id="0" w:name="_Toc154361405"/>
      <w:proofErr w:type="spellStart"/>
      <w:r w:rsidRPr="00D042D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>RuStore</w:t>
      </w:r>
      <w:bookmarkEnd w:id="0"/>
      <w:proofErr w:type="spellEnd"/>
    </w:p>
    <w:p w14:paraId="4C19EA38" w14:textId="2B4DAF89" w:rsidR="00867CB3" w:rsidRPr="00D042DA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: </w:t>
      </w:r>
      <w:r w:rsidRPr="0086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tps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//</w:t>
      </w:r>
      <w:r w:rsidRPr="0086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ww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6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store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r w:rsidRPr="00867CB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u</w:t>
      </w:r>
      <w:r w:rsidRPr="00D042D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193B4056" w14:textId="302F5C6C" w:rsid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чик: VK.</w:t>
      </w:r>
    </w:p>
    <w:p w14:paraId="23F9700E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1FDC7E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Calibri" w:eastAsia="Calibri" w:hAnsi="Calibri" w:cs="Calibri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01A9EE33" wp14:editId="6F23C203">
            <wp:extent cx="4958627" cy="3524250"/>
            <wp:effectExtent l="0" t="0" r="0" b="0"/>
            <wp:docPr id="38" name="Рисунок 38" descr="https://lh7-us.googleusercontent.com/AH_RPYx1c1UZueZgohsWDATMRjYiUcwYT5t44rZh3N2o4qbaFsXbOxAJc1s4TXPnUtFPc7_vEsoeYj0u2CFO85Ca5v8lhn1ALzvUgri1G6c5bBc0W9EaHB8yipXJiZyowWfhGnyGQ2SgdJbRFfs03m360dIU6DgfQced45PBMdDJIOyqtE3OUNIaT9aRmRr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https://lh7-us.googleusercontent.com/AH_RPYx1c1UZueZgohsWDATMRjYiUcwYT5t44rZh3N2o4qbaFsXbOxAJc1s4TXPnUtFPc7_vEsoeYj0u2CFO85Ca5v8lhn1ALzvUgri1G6c5bBc0W9EaHB8yipXJiZyowWfhGnyGQ2SgdJbRFfs03m360dIU6DgfQced45PBMdDJIOyqtE3OUNIaT9aRmRrX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28" cy="352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A7890" w14:textId="612BFFB2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97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налог </w:t>
      </w:r>
      <w:r w:rsidR="0069725F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3FCFD4ED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284CCF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ейший по размеру аудитории отечественный магазин приложений для платформы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о данным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Mediascop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удитория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ляет 10 миллионов человек старше 12 лет по всей России.</w:t>
      </w:r>
    </w:p>
    <w:p w14:paraId="5C176A54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ета-версии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запущен в конце мая 2022 года при поддержке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. За время своего развития сервис претерпел множество изменений. В нём появились инструменты авторизации различными способами (по номеру телефона, через VK ID, «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Cбер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ID, «Яндекс» ID), редакторские подборки с актуальным контентом, адаптивный поиск, возможность оставлять отзывы и оценки, а также совершать встроенные покупки в приложениях, оплачивать подписки и платные программы любым удобным способом — банковской картой, через СБП и со счёта мобильного телефона. Кроме того,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крыл публикацию </w:t>
      </w: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грамм для физических лиц и стал доступен для иностранных разработчиков, которым предлагается полнофункциональная версия магазина с возможностями монетизации продуктов и их продвижения.</w:t>
      </w:r>
    </w:p>
    <w:p w14:paraId="0956FD26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газин приложений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обязательным для предустановки на смартфоны в России </w:t>
      </w:r>
    </w:p>
    <w:p w14:paraId="6CE1181E" w14:textId="5BDC2192" w:rsidR="00501DB2" w:rsidRPr="00D042DA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стоящий момент в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считывается 5 тысяч программных продуктов для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, рассортированных по 13 категориям — «Государственные», «Еда и напитки», «Здоровье и спорт», «Инструменты», «Медицина», «Новости», «Образование», «Объявления и услуги», «Покупки», «Развлечения», «Социальные», «Транспорт» и «Финансы». Имеется отдельный раздел с играми. В магазине представлены софтверные решения «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Сбера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, «Яндекса», VK,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цифры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и, «Ростелекома», МТС, Tele2, а также прочих компаний и организаций различной сферы деятельности. Всего на платформе зарегистрированы 3600 издателей, в числе которых значатся как крупные игроки рынка ПО, так и индивидуальные разработчики. За безопасность опубликованных в </w:t>
      </w:r>
      <w:proofErr w:type="spellStart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>RuStore</w:t>
      </w:r>
      <w:proofErr w:type="spellEnd"/>
      <w:r w:rsidRPr="00867C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й отвечают интегрированные средства защиты «Лаборатории Касперского» и VK, обеспечивающие сканирование загружаемого ПО на предмет наличия вредоносного кода.</w:t>
      </w:r>
    </w:p>
    <w:p w14:paraId="7C869593" w14:textId="657FA4C5" w:rsidR="00867CB3" w:rsidRPr="00501DB2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Плюсы:</w:t>
      </w:r>
    </w:p>
    <w:p w14:paraId="52252C93" w14:textId="32B718A3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уитивно понятный интерфейс</w:t>
      </w:r>
      <w:r w:rsidR="00501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55C6AF3" w14:textId="4BEF3452" w:rsidR="00501DB2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шительное количество продуктов</w:t>
      </w:r>
      <w:r w:rsidR="00501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B34C9C7" w14:textId="04FAD224" w:rsidR="00867CB3" w:rsidRPr="00501DB2" w:rsidRDefault="00867CB3" w:rsidP="00501DB2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сы:</w:t>
      </w:r>
    </w:p>
    <w:p w14:paraId="632DB986" w14:textId="3EE40060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открытого исходного кода</w:t>
      </w:r>
      <w:r w:rsidR="00501D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C33289D" w14:textId="69175350" w:rsidR="00867CB3" w:rsidRPr="00501DB2" w:rsidRDefault="00867CB3" w:rsidP="00501DB2">
      <w:pPr>
        <w:pStyle w:val="a4"/>
        <w:numPr>
          <w:ilvl w:val="0"/>
          <w:numId w:val="1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газин приложений только для платформы </w:t>
      </w:r>
      <w:proofErr w:type="spellStart"/>
      <w:r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="00501DB2" w:rsidRPr="00501D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5E54A2" w14:textId="77777777" w:rsidR="00867CB3" w:rsidRPr="00867CB3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ED256B" w14:textId="49C16C23" w:rsidR="00867CB3" w:rsidRDefault="00867CB3" w:rsidP="00867CB3">
      <w:pPr>
        <w:tabs>
          <w:tab w:val="left" w:pos="1134"/>
        </w:tabs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9E661A" w14:textId="473F7EB8" w:rsidR="000E357B" w:rsidRDefault="000E357B" w:rsidP="00867CB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полагаемые к использованию технологии и модели</w:t>
      </w:r>
    </w:p>
    <w:p w14:paraId="34E92043" w14:textId="037F2AC1" w:rsidR="00684D0A" w:rsidRDefault="00D203B3" w:rsidP="00867CB3">
      <w:pPr>
        <w:pStyle w:val="Jcyjdyjqntrcn"/>
        <w:tabs>
          <w:tab w:val="left" w:pos="1134"/>
        </w:tabs>
        <w:rPr>
          <w:szCs w:val="28"/>
        </w:rPr>
      </w:pPr>
      <w:r w:rsidRPr="00D203B3">
        <w:rPr>
          <w:szCs w:val="28"/>
        </w:rPr>
        <w:t xml:space="preserve">Предлагаемое решение – создание базы данных при помощи СУБД </w:t>
      </w:r>
      <w:r w:rsidR="00506648">
        <w:rPr>
          <w:szCs w:val="28"/>
          <w:lang w:val="en-US"/>
        </w:rPr>
        <w:t>MySQL</w:t>
      </w:r>
      <w:r w:rsidRPr="00D203B3">
        <w:rPr>
          <w:szCs w:val="28"/>
        </w:rPr>
        <w:t xml:space="preserve">, которая будет хранить </w:t>
      </w:r>
      <w:r w:rsidR="00506648">
        <w:rPr>
          <w:szCs w:val="28"/>
        </w:rPr>
        <w:t xml:space="preserve">требуемые </w:t>
      </w:r>
      <w:r w:rsidRPr="00D203B3">
        <w:rPr>
          <w:szCs w:val="28"/>
        </w:rPr>
        <w:t>данные. Эта база данных обеспечит эффективное управление всеми данными. Для работы с базой данных будет разработа</w:t>
      </w:r>
      <w:r w:rsidR="00596FF1">
        <w:rPr>
          <w:szCs w:val="28"/>
        </w:rPr>
        <w:t xml:space="preserve">но </w:t>
      </w:r>
      <w:r w:rsidR="00596FF1">
        <w:rPr>
          <w:szCs w:val="28"/>
          <w:lang w:val="en-US"/>
        </w:rPr>
        <w:t>Backend</w:t>
      </w:r>
      <w:r w:rsidR="00596FF1" w:rsidRPr="00596FF1">
        <w:rPr>
          <w:szCs w:val="28"/>
        </w:rPr>
        <w:t xml:space="preserve"> </w:t>
      </w:r>
      <w:r w:rsidR="00596FF1">
        <w:rPr>
          <w:szCs w:val="28"/>
        </w:rPr>
        <w:t xml:space="preserve">приложение на фреймворке </w:t>
      </w:r>
      <w:proofErr w:type="spellStart"/>
      <w:r w:rsidR="00596FF1">
        <w:rPr>
          <w:szCs w:val="28"/>
          <w:lang w:val="en-US"/>
        </w:rPr>
        <w:t>FastAPI</w:t>
      </w:r>
      <w:proofErr w:type="spellEnd"/>
      <w:r w:rsidR="00596FF1" w:rsidRPr="00596FF1">
        <w:rPr>
          <w:szCs w:val="28"/>
        </w:rPr>
        <w:t>,</w:t>
      </w:r>
      <w:r w:rsidR="00596FF1">
        <w:rPr>
          <w:szCs w:val="28"/>
        </w:rPr>
        <w:t xml:space="preserve"> а для работы с бэкендом на стороне клиента будет разработан сайт на фреймворке </w:t>
      </w:r>
      <w:r w:rsidR="00596FF1">
        <w:rPr>
          <w:szCs w:val="28"/>
          <w:lang w:val="en-US"/>
        </w:rPr>
        <w:t>Vue</w:t>
      </w:r>
      <w:r w:rsidR="00596FF1" w:rsidRPr="00596FF1">
        <w:rPr>
          <w:szCs w:val="28"/>
        </w:rPr>
        <w:t xml:space="preserve"> + </w:t>
      </w:r>
      <w:proofErr w:type="spellStart"/>
      <w:r w:rsidR="00596FF1">
        <w:rPr>
          <w:szCs w:val="28"/>
          <w:lang w:val="en-US"/>
        </w:rPr>
        <w:t>Nuxt</w:t>
      </w:r>
      <w:proofErr w:type="spellEnd"/>
      <w:r w:rsidRPr="00D203B3">
        <w:rPr>
          <w:szCs w:val="28"/>
        </w:rPr>
        <w:t>. В рамках приложения</w:t>
      </w:r>
      <w:r w:rsidR="00596FF1">
        <w:rPr>
          <w:szCs w:val="28"/>
        </w:rPr>
        <w:t xml:space="preserve"> администраторы</w:t>
      </w:r>
      <w:r w:rsidRPr="00D203B3">
        <w:rPr>
          <w:szCs w:val="28"/>
        </w:rPr>
        <w:t xml:space="preserve"> смогут добавлять и редактировать, удалять данные о категориях, товарах</w:t>
      </w:r>
      <w:r w:rsidR="00506648">
        <w:rPr>
          <w:szCs w:val="28"/>
        </w:rPr>
        <w:t xml:space="preserve"> </w:t>
      </w:r>
      <w:r w:rsidRPr="00D203B3">
        <w:rPr>
          <w:szCs w:val="28"/>
        </w:rPr>
        <w:t>и продажах, а также формировать отчет о продажах</w:t>
      </w:r>
      <w:r w:rsidR="00543E77">
        <w:rPr>
          <w:szCs w:val="28"/>
        </w:rPr>
        <w:t>, а клиенты смогут обеспечить себя актуальными версиями ПО</w:t>
      </w:r>
      <w:r w:rsidRPr="00D203B3">
        <w:rPr>
          <w:szCs w:val="28"/>
        </w:rPr>
        <w:t>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sectPr w:rsidR="00684D0A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1595"/>
    <w:multiLevelType w:val="hybridMultilevel"/>
    <w:tmpl w:val="587AD958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6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E32F5"/>
    <w:multiLevelType w:val="hybridMultilevel"/>
    <w:tmpl w:val="2D3266CE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2353B3B"/>
    <w:multiLevelType w:val="hybridMultilevel"/>
    <w:tmpl w:val="C464CF30"/>
    <w:lvl w:ilvl="0" w:tplc="35E4DE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9D2FD9"/>
    <w:multiLevelType w:val="hybridMultilevel"/>
    <w:tmpl w:val="A9DE40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13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4883"/>
    <w:rsid w:val="000302DB"/>
    <w:rsid w:val="00093AA1"/>
    <w:rsid w:val="000A7A26"/>
    <w:rsid w:val="000B1D76"/>
    <w:rsid w:val="000B307F"/>
    <w:rsid w:val="000E357B"/>
    <w:rsid w:val="00163856"/>
    <w:rsid w:val="00181DA2"/>
    <w:rsid w:val="001C26FD"/>
    <w:rsid w:val="001D7AA2"/>
    <w:rsid w:val="001E048F"/>
    <w:rsid w:val="001F2DA9"/>
    <w:rsid w:val="001F3969"/>
    <w:rsid w:val="002076D7"/>
    <w:rsid w:val="0022384F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C5616"/>
    <w:rsid w:val="003D0536"/>
    <w:rsid w:val="003F72E2"/>
    <w:rsid w:val="004172D2"/>
    <w:rsid w:val="00430294"/>
    <w:rsid w:val="00463685"/>
    <w:rsid w:val="004C043E"/>
    <w:rsid w:val="004D0083"/>
    <w:rsid w:val="00501DB2"/>
    <w:rsid w:val="00506648"/>
    <w:rsid w:val="00507CF1"/>
    <w:rsid w:val="00514FBB"/>
    <w:rsid w:val="0052266C"/>
    <w:rsid w:val="005304B0"/>
    <w:rsid w:val="00537131"/>
    <w:rsid w:val="0054270A"/>
    <w:rsid w:val="00543E77"/>
    <w:rsid w:val="00583601"/>
    <w:rsid w:val="00596FF1"/>
    <w:rsid w:val="005A3237"/>
    <w:rsid w:val="005A4612"/>
    <w:rsid w:val="005A7533"/>
    <w:rsid w:val="006226A5"/>
    <w:rsid w:val="006277C7"/>
    <w:rsid w:val="00635232"/>
    <w:rsid w:val="00664092"/>
    <w:rsid w:val="00684D0A"/>
    <w:rsid w:val="0069725F"/>
    <w:rsid w:val="006A1ED5"/>
    <w:rsid w:val="00753685"/>
    <w:rsid w:val="00780472"/>
    <w:rsid w:val="00781B4F"/>
    <w:rsid w:val="0079010B"/>
    <w:rsid w:val="007D4216"/>
    <w:rsid w:val="00823E51"/>
    <w:rsid w:val="00867CB3"/>
    <w:rsid w:val="008704A7"/>
    <w:rsid w:val="00895CCC"/>
    <w:rsid w:val="008E2B4A"/>
    <w:rsid w:val="0091567A"/>
    <w:rsid w:val="00932781"/>
    <w:rsid w:val="00964974"/>
    <w:rsid w:val="009B3E8D"/>
    <w:rsid w:val="009D1EBF"/>
    <w:rsid w:val="009E211F"/>
    <w:rsid w:val="009E521E"/>
    <w:rsid w:val="00A42560"/>
    <w:rsid w:val="00A5683F"/>
    <w:rsid w:val="00A66FEB"/>
    <w:rsid w:val="00A7622A"/>
    <w:rsid w:val="00A8557B"/>
    <w:rsid w:val="00AA3CF0"/>
    <w:rsid w:val="00AB44B3"/>
    <w:rsid w:val="00AB4654"/>
    <w:rsid w:val="00AE4B24"/>
    <w:rsid w:val="00AF5461"/>
    <w:rsid w:val="00B119DB"/>
    <w:rsid w:val="00B177E9"/>
    <w:rsid w:val="00B22891"/>
    <w:rsid w:val="00B25A41"/>
    <w:rsid w:val="00B27180"/>
    <w:rsid w:val="00B60548"/>
    <w:rsid w:val="00B82796"/>
    <w:rsid w:val="00BA45E3"/>
    <w:rsid w:val="00BC21FE"/>
    <w:rsid w:val="00BE0CF4"/>
    <w:rsid w:val="00BE1D16"/>
    <w:rsid w:val="00BF04E2"/>
    <w:rsid w:val="00BF780E"/>
    <w:rsid w:val="00C47337"/>
    <w:rsid w:val="00C6514F"/>
    <w:rsid w:val="00C74AB1"/>
    <w:rsid w:val="00C81383"/>
    <w:rsid w:val="00CC2FAC"/>
    <w:rsid w:val="00CD4EA6"/>
    <w:rsid w:val="00CD630E"/>
    <w:rsid w:val="00CE6021"/>
    <w:rsid w:val="00CF147C"/>
    <w:rsid w:val="00CF422C"/>
    <w:rsid w:val="00D000EA"/>
    <w:rsid w:val="00D042DA"/>
    <w:rsid w:val="00D04E3F"/>
    <w:rsid w:val="00D203B3"/>
    <w:rsid w:val="00D218CC"/>
    <w:rsid w:val="00D828D9"/>
    <w:rsid w:val="00D92C69"/>
    <w:rsid w:val="00E26B0E"/>
    <w:rsid w:val="00E33BF5"/>
    <w:rsid w:val="00E4464F"/>
    <w:rsid w:val="00E75940"/>
    <w:rsid w:val="00E81A46"/>
    <w:rsid w:val="00ED0286"/>
    <w:rsid w:val="00ED45AC"/>
    <w:rsid w:val="00F002DA"/>
    <w:rsid w:val="00F04136"/>
    <w:rsid w:val="00F250AC"/>
    <w:rsid w:val="00F3476A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8</Pages>
  <Words>2528</Words>
  <Characters>14412</Characters>
  <Application>Microsoft Office Word</Application>
  <DocSecurity>0</DocSecurity>
  <Lines>120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ack by SPecialiST</Company>
  <LinksUpToDate>false</LinksUpToDate>
  <CharactersWithSpaces>1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Admin</cp:lastModifiedBy>
  <cp:revision>26</cp:revision>
  <dcterms:created xsi:type="dcterms:W3CDTF">2024-10-04T23:01:00Z</dcterms:created>
  <dcterms:modified xsi:type="dcterms:W3CDTF">2024-10-15T17:39:00Z</dcterms:modified>
</cp:coreProperties>
</file>